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9D45DE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6</w:t>
            </w:r>
            <w:r w:rsidR="00B82271">
              <w:rPr>
                <w:rFonts w:ascii="Bookman Old Style" w:hAnsi="Bookman Old Style"/>
                <w:b/>
                <w:sz w:val="28"/>
                <w:szCs w:val="28"/>
              </w:rPr>
              <w:t xml:space="preserve"> июл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9D45DE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59</w:t>
            </w:r>
            <w:bookmarkStart w:id="0" w:name="_GoBack"/>
            <w:bookmarkEnd w:id="0"/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9D45DE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9D45DE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D45DE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D45DE" w:rsidRPr="009D45DE" w:rsidRDefault="009D45DE" w:rsidP="009D45DE">
      <w:pPr>
        <w:tabs>
          <w:tab w:val="left" w:pos="1635"/>
          <w:tab w:val="left" w:pos="3105"/>
        </w:tabs>
        <w:jc w:val="center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>Извещение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lastRenderedPageBreak/>
        <w:t xml:space="preserve">     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>- земельный участок с условным кадастровым номером 18:24:084001:ЗУ1, расположенный по адресу: Удмуртская Республика, Якшур-Бодьинский район, д. Патраки, площадью 2500 кв.м., с разрешенным использованием: Для ведения личного подсобного хозяйства (приусадебный земельный участок) (код 2.2);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>- земельный участок с условным кадастровым номером 18:24:084001:ЗУ1, расположенный по адресу: Удмуртская Республика, Якшур-Бодьинский район, д. Патраки, площадью 2500 кв.м., с разрешенным использованием: Для ведения личного подсобного хозяйства (приусадебный земельный участок) (код 2.2);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>- земельный участок с условным кадастровым номером 18:24:064001:ЗУ1, расположенный по адресу: Удмуртская Республика, Якшур-Бодьинский район, д. Кыква, площадью 1520 кв.м., с разрешенным использованием: Для ведения личного подсобного хозяйства (приусадебный земельный участок) (код 2.2);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>- земельный участок с условным кадастровым номером 18:24:074001:ЗУ1, расположенный по адресу: Удмуртская Республика, Якшур-Бодьинский район, с. Маяк, площадью 1362 кв.м., с разрешенным использованием: Для ведения личного подсобного хозяйства (приусадебный земельный участок) (код 2.2).</w:t>
      </w:r>
    </w:p>
    <w:p w:rsid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 xml:space="preserve">         </w:t>
      </w:r>
    </w:p>
    <w:p w:rsid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  <w:r w:rsidRPr="009D45DE">
        <w:rPr>
          <w:sz w:val="27"/>
          <w:szCs w:val="27"/>
          <w:lang w:eastAsia="ru-RU"/>
        </w:rPr>
        <w:t xml:space="preserve"> 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24 августа 2023 года.</w:t>
      </w:r>
    </w:p>
    <w:p w:rsidR="009D45DE" w:rsidRPr="009D45DE" w:rsidRDefault="009D45DE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9D45DE" w:rsidP="004970C7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32A3D">
              <w:rPr>
                <w:lang w:eastAsia="en-US"/>
              </w:rPr>
              <w:t xml:space="preserve"> </w:t>
            </w:r>
            <w:r w:rsidR="00B82271">
              <w:rPr>
                <w:lang w:eastAsia="en-US"/>
              </w:rPr>
              <w:t>июл</w:t>
            </w:r>
            <w:r w:rsidR="004970C7">
              <w:rPr>
                <w:lang w:eastAsia="en-US"/>
              </w:rPr>
              <w:t>я</w:t>
            </w:r>
            <w:r w:rsidR="00B32A3D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9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70C7"/>
    <w:rsid w:val="004B0129"/>
    <w:rsid w:val="004B2878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573EE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13F80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D45DE"/>
    <w:rsid w:val="009E2929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58FB-0615-49C0-8DD2-CF9B96E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74</cp:revision>
  <cp:lastPrinted>2018-07-16T12:07:00Z</cp:lastPrinted>
  <dcterms:created xsi:type="dcterms:W3CDTF">2021-08-05T12:01:00Z</dcterms:created>
  <dcterms:modified xsi:type="dcterms:W3CDTF">2023-07-31T07:06:00Z</dcterms:modified>
</cp:coreProperties>
</file>